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1C455C" w:rsidRPr="001C455C" w14:paraId="284E8A4E" w14:textId="77777777" w:rsidTr="00DD357B">
        <w:trPr>
          <w:trHeight w:val="643"/>
        </w:trPr>
        <w:tc>
          <w:tcPr>
            <w:tcW w:w="5408" w:type="dxa"/>
          </w:tcPr>
          <w:p w14:paraId="50B76FF2" w14:textId="1E6F525A" w:rsidR="001C455C" w:rsidRPr="001C455C" w:rsidRDefault="001C455C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6A06"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046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455C" w:rsidRPr="001C455C" w14:paraId="47860C83" w14:textId="77777777" w:rsidTr="00DD357B">
        <w:trPr>
          <w:trHeight w:val="643"/>
        </w:trPr>
        <w:tc>
          <w:tcPr>
            <w:tcW w:w="5408" w:type="dxa"/>
          </w:tcPr>
          <w:p w14:paraId="681CA1AF" w14:textId="23C34977" w:rsidR="001C455C" w:rsidRPr="001C455C" w:rsidRDefault="001C455C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  <w:r w:rsidR="00046A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2D739E20" w14:textId="77777777" w:rsidR="001C455C" w:rsidRPr="001C455C" w:rsidRDefault="001C455C" w:rsidP="007A6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1C455C" w:rsidRPr="001C455C" w14:paraId="5D2D32C6" w14:textId="77777777" w:rsidTr="00DD357B">
        <w:trPr>
          <w:trHeight w:val="337"/>
        </w:trPr>
        <w:tc>
          <w:tcPr>
            <w:tcW w:w="5408" w:type="dxa"/>
          </w:tcPr>
          <w:p w14:paraId="7C9AE417" w14:textId="6B4C599C" w:rsidR="001C455C" w:rsidRPr="001C455C" w:rsidRDefault="001C455C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046A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C455C" w:rsidRPr="001C455C" w14:paraId="228F32E4" w14:textId="77777777" w:rsidTr="00DD357B">
        <w:trPr>
          <w:trHeight w:val="322"/>
        </w:trPr>
        <w:tc>
          <w:tcPr>
            <w:tcW w:w="5408" w:type="dxa"/>
          </w:tcPr>
          <w:p w14:paraId="2A01CFD7" w14:textId="74C44340" w:rsidR="001C455C" w:rsidRPr="001C455C" w:rsidRDefault="00D97FC6" w:rsidP="00DD3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357B">
              <w:rPr>
                <w:rFonts w:ascii="Times New Roman" w:hAnsi="Times New Roman" w:cs="Times New Roman"/>
                <w:sz w:val="24"/>
                <w:szCs w:val="24"/>
              </w:rPr>
              <w:t>рож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ей</w:t>
            </w:r>
            <w:r w:rsidR="00DD357B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="001C455C"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046A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C455C" w:rsidRPr="001C455C" w14:paraId="187CA93C" w14:textId="77777777" w:rsidTr="00DD357B">
        <w:trPr>
          <w:trHeight w:val="322"/>
        </w:trPr>
        <w:tc>
          <w:tcPr>
            <w:tcW w:w="5408" w:type="dxa"/>
          </w:tcPr>
          <w:p w14:paraId="6AA008C0" w14:textId="36ADDBE0" w:rsidR="001C455C" w:rsidRPr="001C455C" w:rsidRDefault="001C455C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046A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C455C" w:rsidRPr="001C455C" w14:paraId="05DE3658" w14:textId="77777777" w:rsidTr="00DD357B">
        <w:trPr>
          <w:trHeight w:val="322"/>
        </w:trPr>
        <w:tc>
          <w:tcPr>
            <w:tcW w:w="5408" w:type="dxa"/>
          </w:tcPr>
          <w:p w14:paraId="01752377" w14:textId="06821DFF" w:rsidR="001C455C" w:rsidRPr="001C455C" w:rsidRDefault="001C455C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046A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C455C" w:rsidRPr="001C455C" w14:paraId="3F068A27" w14:textId="77777777" w:rsidTr="00DD357B">
        <w:trPr>
          <w:trHeight w:val="322"/>
        </w:trPr>
        <w:tc>
          <w:tcPr>
            <w:tcW w:w="5408" w:type="dxa"/>
          </w:tcPr>
          <w:p w14:paraId="192121BD" w14:textId="44CAAB47" w:rsidR="001C455C" w:rsidRDefault="00DD357B" w:rsidP="00DD3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="001C455C"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="001C455C"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046A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28BBBB3" w14:textId="2E9B96B6" w:rsidR="00046A06" w:rsidRDefault="00046A06" w:rsidP="00DD3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_</w:t>
            </w:r>
          </w:p>
          <w:p w14:paraId="38D78498" w14:textId="6F26823B" w:rsidR="00046A06" w:rsidRPr="001C455C" w:rsidRDefault="00046A06" w:rsidP="00DD3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</w:tbl>
    <w:p w14:paraId="78EEC6F7" w14:textId="77777777" w:rsidR="001C455C" w:rsidRPr="001C455C" w:rsidRDefault="001C455C" w:rsidP="00DD3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3F8E6" w14:textId="77777777" w:rsidR="001C455C" w:rsidRDefault="001C455C" w:rsidP="00DD3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DD35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808378" w14:textId="77777777" w:rsidR="00DD357B" w:rsidRPr="001C455C" w:rsidRDefault="00DD357B" w:rsidP="00DD3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зменение площади помещения</w:t>
      </w:r>
    </w:p>
    <w:p w14:paraId="60406C6E" w14:textId="77777777" w:rsidR="00DD357B" w:rsidRDefault="00DD357B" w:rsidP="00DD3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8CB000" w14:textId="77777777" w:rsidR="001C455C" w:rsidRPr="001C455C" w:rsidRDefault="001C455C" w:rsidP="00DD3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Прошу внести изменения в базу данных ФКР по </w:t>
      </w:r>
      <w:r w:rsidR="009F5F3F">
        <w:rPr>
          <w:rFonts w:ascii="Times New Roman" w:hAnsi="Times New Roman" w:cs="Times New Roman"/>
          <w:sz w:val="24"/>
          <w:szCs w:val="24"/>
        </w:rPr>
        <w:t>площади помещения</w:t>
      </w:r>
      <w:r w:rsidRPr="001C455C">
        <w:rPr>
          <w:rFonts w:ascii="Times New Roman" w:hAnsi="Times New Roman" w:cs="Times New Roman"/>
          <w:sz w:val="24"/>
          <w:szCs w:val="24"/>
        </w:rPr>
        <w:t>, располо</w:t>
      </w:r>
      <w:r w:rsidR="009F5F3F">
        <w:rPr>
          <w:rFonts w:ascii="Times New Roman" w:hAnsi="Times New Roman" w:cs="Times New Roman"/>
          <w:sz w:val="24"/>
          <w:szCs w:val="24"/>
        </w:rPr>
        <w:t>женного</w:t>
      </w:r>
      <w:r w:rsidRPr="001C455C">
        <w:rPr>
          <w:rFonts w:ascii="Times New Roman" w:hAnsi="Times New Roman" w:cs="Times New Roman"/>
          <w:sz w:val="24"/>
          <w:szCs w:val="24"/>
        </w:rPr>
        <w:t xml:space="preserve"> по адресу: ______</w:t>
      </w:r>
      <w:r w:rsidR="009F5F3F">
        <w:rPr>
          <w:rFonts w:ascii="Times New Roman" w:hAnsi="Times New Roman" w:cs="Times New Roman"/>
          <w:sz w:val="24"/>
          <w:szCs w:val="24"/>
        </w:rPr>
        <w:t>_</w:t>
      </w:r>
      <w:r w:rsidRPr="001C455C">
        <w:rPr>
          <w:rFonts w:ascii="Times New Roman" w:hAnsi="Times New Roman" w:cs="Times New Roman"/>
          <w:sz w:val="24"/>
          <w:szCs w:val="24"/>
        </w:rPr>
        <w:t>_____</w:t>
      </w:r>
      <w:r w:rsidR="009F5F3F">
        <w:rPr>
          <w:rFonts w:ascii="Times New Roman" w:hAnsi="Times New Roman" w:cs="Times New Roman"/>
          <w:sz w:val="24"/>
          <w:szCs w:val="24"/>
        </w:rPr>
        <w:t>___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A48A308" w14:textId="77777777" w:rsidR="001C455C" w:rsidRPr="001C455C" w:rsidRDefault="001C455C" w:rsidP="001C455C">
      <w:pPr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55C">
        <w:rPr>
          <w:rFonts w:ascii="Times New Roman" w:hAnsi="Times New Roman" w:cs="Times New Roman"/>
          <w:sz w:val="24"/>
          <w:szCs w:val="24"/>
          <w:vertAlign w:val="superscript"/>
        </w:rPr>
        <w:t>(указываются район, населенный пункт, улица, номер дома, номер квартиры (помещения)</w:t>
      </w:r>
    </w:p>
    <w:p w14:paraId="1FA311C5" w14:textId="77777777" w:rsidR="001C455C" w:rsidRPr="001C455C" w:rsidRDefault="001C455C" w:rsidP="001C455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>___________</w:t>
      </w:r>
      <w:r w:rsidR="009F5F3F">
        <w:rPr>
          <w:rFonts w:ascii="Times New Roman" w:hAnsi="Times New Roman" w:cs="Times New Roman"/>
          <w:sz w:val="24"/>
          <w:szCs w:val="24"/>
        </w:rPr>
        <w:t>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DED7E52" w14:textId="77777777" w:rsidR="001C455C" w:rsidRPr="00046A06" w:rsidRDefault="001C455C" w:rsidP="00046A06">
      <w:pPr>
        <w:pStyle w:val="af6"/>
        <w:rPr>
          <w:rFonts w:ascii="Times New Roman" w:hAnsi="Times New Roman" w:cs="Times New Roman"/>
          <w:sz w:val="24"/>
          <w:szCs w:val="24"/>
        </w:rPr>
      </w:pPr>
      <w:r w:rsidRPr="00046A06">
        <w:rPr>
          <w:rFonts w:ascii="Times New Roman" w:hAnsi="Times New Roman" w:cs="Times New Roman"/>
          <w:sz w:val="24"/>
          <w:szCs w:val="24"/>
        </w:rPr>
        <w:t>с__________________</w:t>
      </w:r>
      <w:r w:rsidR="009F5F3F" w:rsidRPr="00046A06">
        <w:rPr>
          <w:rFonts w:ascii="Times New Roman" w:hAnsi="Times New Roman" w:cs="Times New Roman"/>
          <w:sz w:val="24"/>
          <w:szCs w:val="24"/>
        </w:rPr>
        <w:t>____________</w:t>
      </w:r>
      <w:r w:rsidRPr="00046A0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2B13DBC5" w14:textId="77777777" w:rsidR="001C455C" w:rsidRPr="001C455C" w:rsidRDefault="001C455C" w:rsidP="001C455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55C">
        <w:rPr>
          <w:rFonts w:ascii="Times New Roman" w:hAnsi="Times New Roman" w:cs="Times New Roman"/>
          <w:sz w:val="24"/>
          <w:szCs w:val="24"/>
          <w:vertAlign w:val="superscript"/>
        </w:rPr>
        <w:t>(указываются текущие данные, которые необходимо изменить)</w:t>
      </w:r>
    </w:p>
    <w:p w14:paraId="33E2CF16" w14:textId="77777777" w:rsidR="001C455C" w:rsidRPr="00046A06" w:rsidRDefault="001C455C" w:rsidP="00046A06">
      <w:pPr>
        <w:pStyle w:val="af6"/>
        <w:rPr>
          <w:rFonts w:ascii="Times New Roman" w:hAnsi="Times New Roman" w:cs="Times New Roman"/>
          <w:sz w:val="24"/>
          <w:szCs w:val="24"/>
        </w:rPr>
      </w:pPr>
      <w:r w:rsidRPr="00046A06">
        <w:rPr>
          <w:rFonts w:ascii="Times New Roman" w:hAnsi="Times New Roman" w:cs="Times New Roman"/>
          <w:sz w:val="24"/>
          <w:szCs w:val="24"/>
        </w:rPr>
        <w:t>на ____________________________________</w:t>
      </w:r>
      <w:r w:rsidR="009F5F3F" w:rsidRPr="00046A06">
        <w:rPr>
          <w:rFonts w:ascii="Times New Roman" w:hAnsi="Times New Roman" w:cs="Times New Roman"/>
          <w:sz w:val="24"/>
          <w:szCs w:val="24"/>
        </w:rPr>
        <w:t>___________</w:t>
      </w:r>
      <w:r w:rsidRPr="00046A06">
        <w:rPr>
          <w:rFonts w:ascii="Times New Roman" w:hAnsi="Times New Roman" w:cs="Times New Roman"/>
          <w:sz w:val="24"/>
          <w:szCs w:val="24"/>
        </w:rPr>
        <w:t>____________________________</w:t>
      </w:r>
      <w:r w:rsidR="009F5F3F" w:rsidRPr="00046A06">
        <w:rPr>
          <w:rFonts w:ascii="Times New Roman" w:hAnsi="Times New Roman" w:cs="Times New Roman"/>
          <w:sz w:val="24"/>
          <w:szCs w:val="24"/>
        </w:rPr>
        <w:t>,</w:t>
      </w:r>
    </w:p>
    <w:p w14:paraId="1F2F5383" w14:textId="77777777" w:rsidR="001C455C" w:rsidRPr="001C455C" w:rsidRDefault="001C455C" w:rsidP="001C455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55C">
        <w:rPr>
          <w:rFonts w:ascii="Times New Roman" w:hAnsi="Times New Roman" w:cs="Times New Roman"/>
          <w:sz w:val="24"/>
          <w:szCs w:val="24"/>
          <w:vertAlign w:val="superscript"/>
        </w:rPr>
        <w:t>(указываются новые данные)</w:t>
      </w:r>
    </w:p>
    <w:p w14:paraId="49438C22" w14:textId="7B2903F5" w:rsidR="009F5F3F" w:rsidRPr="001C455C" w:rsidRDefault="001C455C" w:rsidP="005B0E5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согласно </w:t>
      </w:r>
      <w:bookmarkStart w:id="0" w:name="_Hlk126139363"/>
      <w:r w:rsidR="005B0E5B">
        <w:rPr>
          <w:rFonts w:ascii="Times New Roman" w:hAnsi="Times New Roman" w:cs="Times New Roman"/>
          <w:sz w:val="24"/>
          <w:szCs w:val="24"/>
        </w:rPr>
        <w:t>документу, подтверждающего право собственности на недвижимое имущество и зарегистрированного в Федеральной службе государственной регистрации, кадастра и картографии</w:t>
      </w:r>
      <w:r w:rsidR="005B0E5B">
        <w:rPr>
          <w:rFonts w:ascii="Times New Roman" w:hAnsi="Times New Roman" w:cs="Times New Roman"/>
          <w:sz w:val="24"/>
          <w:szCs w:val="24"/>
        </w:rPr>
        <w:t>,</w:t>
      </w:r>
      <w:bookmarkEnd w:id="0"/>
      <w:r w:rsidR="005B0E5B">
        <w:rPr>
          <w:rFonts w:ascii="Times New Roman" w:hAnsi="Times New Roman" w:cs="Times New Roman"/>
          <w:sz w:val="24"/>
          <w:szCs w:val="24"/>
        </w:rPr>
        <w:t xml:space="preserve"> </w:t>
      </w:r>
      <w:r w:rsidR="009F5F3F">
        <w:rPr>
          <w:rFonts w:ascii="Times New Roman" w:hAnsi="Times New Roman" w:cs="Times New Roman"/>
          <w:sz w:val="24"/>
          <w:szCs w:val="24"/>
        </w:rPr>
        <w:t xml:space="preserve">а также произвести перерасчет начислений по взносам на капитальный ремонт по вышеуказанному помещению начиная с даты возникновения обязанности по уплате взносов на капитальный ремонт. </w:t>
      </w:r>
    </w:p>
    <w:p w14:paraId="7A9971D4" w14:textId="77777777" w:rsidR="005B0E5B" w:rsidRDefault="005B0E5B" w:rsidP="005B0E5B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75BD6B48" w14:textId="77777777" w:rsidR="005B0E5B" w:rsidRDefault="005B0E5B" w:rsidP="005B0E5B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19BDBCCF" w14:textId="77777777" w:rsidR="005B0E5B" w:rsidRDefault="005B0E5B" w:rsidP="005B0E5B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074AD96F" w14:textId="77777777" w:rsidR="005B0E5B" w:rsidRDefault="005B0E5B" w:rsidP="005B0E5B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66B29577" w14:textId="1F011337" w:rsidR="005B0E5B" w:rsidRPr="00131A5E" w:rsidRDefault="005B0E5B" w:rsidP="005B0E5B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6C1CE6EC" w14:textId="77777777" w:rsidR="005B0E5B" w:rsidRPr="00131A5E" w:rsidRDefault="005B0E5B" w:rsidP="005B0E5B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2BD3CCC5" w14:textId="77777777" w:rsidR="005B0E5B" w:rsidRPr="00131A5E" w:rsidRDefault="005B0E5B" w:rsidP="005B0E5B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аспорта с пропиской</w:t>
      </w:r>
    </w:p>
    <w:p w14:paraId="77635DBB" w14:textId="77777777" w:rsidR="005B0E5B" w:rsidRPr="00131A5E" w:rsidRDefault="005B0E5B" w:rsidP="005B0E5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равоустанавливающего документа на помещение.</w:t>
      </w:r>
    </w:p>
    <w:p w14:paraId="0BF40462" w14:textId="77777777" w:rsidR="005B0E5B" w:rsidRDefault="005B0E5B" w:rsidP="001C45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A682A21" w14:textId="77777777" w:rsidR="005B0E5B" w:rsidRDefault="005B0E5B" w:rsidP="001C45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3454251" w14:textId="77777777" w:rsidR="005B0E5B" w:rsidRDefault="005B0E5B" w:rsidP="001C45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8D10904" w14:textId="77777777" w:rsidR="005B0E5B" w:rsidRDefault="005B0E5B" w:rsidP="001C45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2D814AF" w14:textId="77777777" w:rsidR="005B0E5B" w:rsidRDefault="005B0E5B" w:rsidP="001C45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F00FDA7" w14:textId="1653AB1C" w:rsidR="001C455C" w:rsidRPr="00490232" w:rsidRDefault="001C455C" w:rsidP="001C45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240FB727" w14:textId="77777777" w:rsidR="001C455C" w:rsidRDefault="001C455C" w:rsidP="001C455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9F21196" w14:textId="77777777" w:rsidR="001C455C" w:rsidRPr="005B0E5B" w:rsidRDefault="001C455C" w:rsidP="005B0E5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B0E5B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269966BC" w14:textId="77777777" w:rsidR="001C455C" w:rsidRPr="004609B1" w:rsidRDefault="001C455C" w:rsidP="001C455C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D97FC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606F976" w14:textId="77777777" w:rsidR="00F426AB" w:rsidRDefault="00F426AB" w:rsidP="000210AB">
      <w:pPr>
        <w:tabs>
          <w:tab w:val="left" w:pos="3060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F426AB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7291296">
    <w:abstractNumId w:val="28"/>
  </w:num>
  <w:num w:numId="2" w16cid:durableId="52657632">
    <w:abstractNumId w:val="14"/>
  </w:num>
  <w:num w:numId="3" w16cid:durableId="1732458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647918">
    <w:abstractNumId w:val="23"/>
  </w:num>
  <w:num w:numId="5" w16cid:durableId="200359293">
    <w:abstractNumId w:val="5"/>
  </w:num>
  <w:num w:numId="6" w16cid:durableId="399135591">
    <w:abstractNumId w:val="30"/>
  </w:num>
  <w:num w:numId="7" w16cid:durableId="68605865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1795708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23590230">
    <w:abstractNumId w:val="6"/>
  </w:num>
  <w:num w:numId="10" w16cid:durableId="1651902946">
    <w:abstractNumId w:val="17"/>
  </w:num>
  <w:num w:numId="11" w16cid:durableId="1918205709">
    <w:abstractNumId w:val="3"/>
  </w:num>
  <w:num w:numId="12" w16cid:durableId="1315258399">
    <w:abstractNumId w:val="24"/>
  </w:num>
  <w:num w:numId="13" w16cid:durableId="549073977">
    <w:abstractNumId w:val="11"/>
  </w:num>
  <w:num w:numId="14" w16cid:durableId="2002350643">
    <w:abstractNumId w:val="31"/>
  </w:num>
  <w:num w:numId="15" w16cid:durableId="1126313712">
    <w:abstractNumId w:val="0"/>
  </w:num>
  <w:num w:numId="16" w16cid:durableId="1128472271">
    <w:abstractNumId w:val="34"/>
  </w:num>
  <w:num w:numId="17" w16cid:durableId="1069959171">
    <w:abstractNumId w:val="29"/>
  </w:num>
  <w:num w:numId="18" w16cid:durableId="872960483">
    <w:abstractNumId w:val="32"/>
  </w:num>
  <w:num w:numId="19" w16cid:durableId="1046568655">
    <w:abstractNumId w:val="27"/>
  </w:num>
  <w:num w:numId="20" w16cid:durableId="393897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6907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236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582078">
    <w:abstractNumId w:val="4"/>
  </w:num>
  <w:num w:numId="24" w16cid:durableId="1215657929">
    <w:abstractNumId w:val="22"/>
  </w:num>
  <w:num w:numId="25" w16cid:durableId="541864974">
    <w:abstractNumId w:val="12"/>
  </w:num>
  <w:num w:numId="26" w16cid:durableId="1497498580">
    <w:abstractNumId w:val="13"/>
  </w:num>
  <w:num w:numId="27" w16cid:durableId="1327629793">
    <w:abstractNumId w:val="18"/>
  </w:num>
  <w:num w:numId="28" w16cid:durableId="1489781243">
    <w:abstractNumId w:val="21"/>
  </w:num>
  <w:num w:numId="29" w16cid:durableId="151220196">
    <w:abstractNumId w:val="9"/>
  </w:num>
  <w:num w:numId="30" w16cid:durableId="2033722084">
    <w:abstractNumId w:val="10"/>
  </w:num>
  <w:num w:numId="31" w16cid:durableId="956528193">
    <w:abstractNumId w:val="20"/>
  </w:num>
  <w:num w:numId="32" w16cid:durableId="476187792">
    <w:abstractNumId w:val="25"/>
  </w:num>
  <w:num w:numId="33" w16cid:durableId="1250043884">
    <w:abstractNumId w:val="19"/>
  </w:num>
  <w:num w:numId="34" w16cid:durableId="1167012472">
    <w:abstractNumId w:val="8"/>
  </w:num>
  <w:num w:numId="35" w16cid:durableId="329913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46A06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B0E5B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D7B73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06C24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F248"/>
  <w15:docId w15:val="{74C8A2B6-C12A-4377-B47F-DED05B0F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F1A0-20E0-45EB-9D80-06B69519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нцев</dc:creator>
  <cp:lastModifiedBy>Kassa</cp:lastModifiedBy>
  <cp:revision>64</cp:revision>
  <cp:lastPrinted>2020-10-23T07:17:00Z</cp:lastPrinted>
  <dcterms:created xsi:type="dcterms:W3CDTF">2014-12-15T07:54:00Z</dcterms:created>
  <dcterms:modified xsi:type="dcterms:W3CDTF">2023-02-01T01:35:00Z</dcterms:modified>
</cp:coreProperties>
</file>